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A25D71D" w:rsidR="00C645D4" w:rsidRPr="00C6757A" w:rsidRDefault="00D13B6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Data Analyst AD1317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D58C2F9" w14:textId="77777777" w:rsidR="008C297F" w:rsidRPr="00F15055" w:rsidRDefault="008C297F" w:rsidP="008C297F">
            <w:pPr>
              <w:pStyle w:val="NoSpacing"/>
            </w:pPr>
            <w:r w:rsidRPr="00F15055">
              <w:t>Technical proficiency in the analysis, cleaning and manipulation of large, complex datasets in R</w:t>
            </w:r>
            <w:r>
              <w:t>;</w:t>
            </w:r>
          </w:p>
          <w:p w14:paraId="5C6D1396" w14:textId="77777777" w:rsidR="001665E1" w:rsidRPr="001665E1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2647900" w14:textId="77777777" w:rsidR="008C297F" w:rsidRPr="00745ED0" w:rsidRDefault="008C297F" w:rsidP="008C297F">
            <w:pPr>
              <w:pStyle w:val="NoSpacing"/>
            </w:pPr>
            <w:r w:rsidRPr="00F15055">
              <w:t>Experience of managing large datasets</w:t>
            </w:r>
            <w:r>
              <w:t>/databases</w:t>
            </w:r>
            <w:r w:rsidRPr="00F15055">
              <w:t xml:space="preserve"> and code scripts (e.g. source/version control</w:t>
            </w:r>
            <w:r>
              <w:t>/collaborative coding/ GitHub</w:t>
            </w:r>
            <w:r w:rsidRPr="00F15055">
              <w:t>)</w:t>
            </w:r>
            <w:r>
              <w:t>;</w:t>
            </w:r>
          </w:p>
          <w:p w14:paraId="5C6D139B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5000B8D" w14:textId="77777777" w:rsidR="008C297F" w:rsidRPr="00745ED0" w:rsidRDefault="008C297F" w:rsidP="008C297F">
            <w:pPr>
              <w:pStyle w:val="NoSpacing"/>
            </w:pPr>
            <w:r w:rsidRPr="00745ED0">
              <w:t xml:space="preserve">Experience of synthesizing numerical data </w:t>
            </w:r>
            <w:r>
              <w:t>and conveying key results in succinct and engaging reports</w:t>
            </w:r>
            <w:r w:rsidRPr="00745ED0">
              <w:t>;</w:t>
            </w:r>
          </w:p>
          <w:p w14:paraId="5C6D13A2" w14:textId="77777777" w:rsidR="001665E1" w:rsidRPr="001665E1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213B449" w14:textId="77777777" w:rsidR="008C297F" w:rsidRPr="008C45D7" w:rsidRDefault="008C297F" w:rsidP="008C297F">
            <w:pPr>
              <w:pStyle w:val="NoSpacing"/>
              <w:rPr>
                <w:rFonts w:asciiTheme="majorHAnsi" w:hAnsiTheme="majorHAnsi"/>
                <w:b/>
                <w:szCs w:val="22"/>
              </w:rPr>
            </w:pPr>
            <w:r w:rsidRPr="00745ED0">
              <w:t xml:space="preserve">Experience </w:t>
            </w:r>
            <w:r>
              <w:t>synthesizing diverse literature and scientific information</w:t>
            </w:r>
            <w:r w:rsidRPr="00745ED0">
              <w:t>;</w:t>
            </w:r>
          </w:p>
          <w:p w14:paraId="5C6D13A8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7F6F9C" w14:textId="77777777" w:rsidR="008C297F" w:rsidRPr="008C297F" w:rsidRDefault="008C297F" w:rsidP="008C297F">
            <w:pPr>
              <w:pStyle w:val="NoSpacing"/>
              <w:rPr>
                <w:b/>
                <w:szCs w:val="22"/>
              </w:rPr>
            </w:pPr>
            <w:r w:rsidRPr="008C297F">
              <w:lastRenderedPageBreak/>
              <w:t>Basic knowledge of and interest in international wildlife trade, deforestation, and international and regional forest policy.</w:t>
            </w:r>
          </w:p>
          <w:p w14:paraId="5C6D13AE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B4CC1A0" w14:textId="77777777" w:rsidR="008C297F" w:rsidRPr="00097EFA" w:rsidRDefault="008C297F" w:rsidP="008C297F">
            <w:pPr>
              <w:pStyle w:val="NoSpacing"/>
            </w:pPr>
            <w:r w:rsidRPr="00E254EF">
              <w:t xml:space="preserve">Practical experience in analysing, cleaning and manipulating </w:t>
            </w:r>
            <w:r>
              <w:t xml:space="preserve">trade/licensing data (e.g. </w:t>
            </w:r>
            <w:r w:rsidRPr="00E254EF">
              <w:t>UN C</w:t>
            </w:r>
            <w:r>
              <w:t>omtrade</w:t>
            </w:r>
            <w:r w:rsidRPr="00E254EF">
              <w:t xml:space="preserve"> </w:t>
            </w:r>
            <w:r>
              <w:t>or EU Comext d</w:t>
            </w:r>
            <w:r w:rsidRPr="00E254EF">
              <w:t>ata</w:t>
            </w:r>
            <w:r>
              <w:t>,</w:t>
            </w:r>
            <w:r w:rsidRPr="00E254EF">
              <w:t xml:space="preserve"> national customs data</w:t>
            </w:r>
            <w:r>
              <w:t>,</w:t>
            </w:r>
            <w:r w:rsidRPr="00E254EF">
              <w:t xml:space="preserve"> CITES trade data</w:t>
            </w:r>
            <w:r>
              <w:t>,</w:t>
            </w:r>
            <w:r w:rsidRPr="00E254EF">
              <w:t xml:space="preserve"> FLEGT licence</w:t>
            </w:r>
            <w:r>
              <w:t xml:space="preserve"> data);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F5AA085" w14:textId="77777777" w:rsidR="008C297F" w:rsidRDefault="008C297F" w:rsidP="008C297F">
            <w:pPr>
              <w:pStyle w:val="NoSpacing"/>
            </w:pPr>
            <w:r w:rsidRPr="00D3685C">
              <w:t xml:space="preserve">Knowledge/experience of working on </w:t>
            </w:r>
            <w:r>
              <w:t xml:space="preserve">deforestation impacts, </w:t>
            </w:r>
            <w:r w:rsidRPr="00D3685C">
              <w:t>sustainable supply chains</w:t>
            </w:r>
            <w:r>
              <w:t xml:space="preserve"> and/or</w:t>
            </w:r>
            <w:r w:rsidRPr="00D3685C">
              <w:t xml:space="preserve"> traceability</w:t>
            </w:r>
            <w:r>
              <w:t xml:space="preserve"> (including experience in analysing relevant datasets)</w:t>
            </w:r>
            <w:r w:rsidRPr="00D3685C">
              <w:t>;</w:t>
            </w:r>
          </w:p>
          <w:p w14:paraId="5C6D13C7" w14:textId="0B2F12A9" w:rsidR="00C645D4" w:rsidRPr="00CE60B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30D3F4A" w14:textId="77777777" w:rsidR="008C297F" w:rsidRPr="00745ED0" w:rsidRDefault="008C297F" w:rsidP="008C297F">
            <w:pPr>
              <w:pStyle w:val="NoSpacing"/>
            </w:pPr>
            <w:r>
              <w:t>E</w:t>
            </w:r>
            <w:r w:rsidRPr="00745ED0">
              <w:t xml:space="preserve">xperience of working </w:t>
            </w:r>
            <w:r>
              <w:t xml:space="preserve">on EUTR/FLEGT related matters and in </w:t>
            </w:r>
            <w:r w:rsidRPr="00745ED0">
              <w:t xml:space="preserve">the biodiversity </w:t>
            </w:r>
            <w:r>
              <w:t xml:space="preserve">or forestry </w:t>
            </w:r>
            <w:r w:rsidRPr="00745ED0">
              <w:t>sector</w:t>
            </w:r>
            <w:r>
              <w:t xml:space="preserve">. Experience in </w:t>
            </w:r>
            <w:r w:rsidRPr="00745ED0">
              <w:t xml:space="preserve">writing </w:t>
            </w:r>
            <w:r>
              <w:t xml:space="preserve">policy-relevant </w:t>
            </w:r>
            <w:r w:rsidRPr="00745ED0">
              <w:t>reports for decision-makers</w:t>
            </w:r>
            <w:r>
              <w:t xml:space="preserve"> in these contexts particularly relevant</w:t>
            </w:r>
            <w:r w:rsidRPr="00745ED0">
              <w:t>;</w:t>
            </w:r>
          </w:p>
          <w:p w14:paraId="5C6D13CA" w14:textId="27EB88C8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01400F" w14:textId="77777777" w:rsidR="008C297F" w:rsidRPr="00E254EF" w:rsidRDefault="008C297F" w:rsidP="008C297F">
            <w:pPr>
              <w:pStyle w:val="NoSpacing"/>
            </w:pPr>
            <w:r>
              <w:t xml:space="preserve">Experience of </w:t>
            </w:r>
            <w:r w:rsidRPr="00E254EF">
              <w:t xml:space="preserve">using data visualisation tools to present </w:t>
            </w:r>
            <w:r>
              <w:t xml:space="preserve">data (e.g. </w:t>
            </w:r>
            <w:r w:rsidRPr="00E254EF">
              <w:t>trade analyses</w:t>
            </w:r>
            <w:r>
              <w:t>)</w:t>
            </w:r>
            <w:r w:rsidRPr="00E254EF">
              <w:t>;</w:t>
            </w:r>
          </w:p>
          <w:p w14:paraId="5C6D13CD" w14:textId="11EB1AA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306E192F" w:rsidR="001665E1" w:rsidRPr="00CE60BC" w:rsidRDefault="001665E1" w:rsidP="00F231F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0AC8DF78" w:rsidR="001665E1" w:rsidRPr="008C297F" w:rsidRDefault="008C297F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8C297F">
              <w:rPr>
                <w:rFonts w:ascii="Roboto" w:hAnsi="Roboto"/>
              </w:rPr>
              <w:t>Experience of developing automation scripts for repeat data tasks in R (e.g. functions or shiny apps)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1E8BC" w14:textId="77777777" w:rsidR="008D22A8" w:rsidRDefault="008D22A8">
      <w:r>
        <w:separator/>
      </w:r>
    </w:p>
  </w:endnote>
  <w:endnote w:type="continuationSeparator" w:id="0">
    <w:p w14:paraId="35BBE5FC" w14:textId="77777777" w:rsidR="008D22A8" w:rsidRDefault="008D22A8">
      <w:r>
        <w:continuationSeparator/>
      </w:r>
    </w:p>
  </w:endnote>
  <w:endnote w:type="continuationNotice" w:id="1">
    <w:p w14:paraId="40791F43" w14:textId="77777777" w:rsidR="008D22A8" w:rsidRDefault="008D22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C8A77" w14:textId="77777777" w:rsidR="008D22A8" w:rsidRDefault="008D22A8">
      <w:r>
        <w:separator/>
      </w:r>
    </w:p>
  </w:footnote>
  <w:footnote w:type="continuationSeparator" w:id="0">
    <w:p w14:paraId="41A5269B" w14:textId="77777777" w:rsidR="008D22A8" w:rsidRDefault="008D22A8">
      <w:r>
        <w:continuationSeparator/>
      </w:r>
    </w:p>
  </w:footnote>
  <w:footnote w:type="continuationNotice" w:id="1">
    <w:p w14:paraId="24E71195" w14:textId="77777777" w:rsidR="008D22A8" w:rsidRDefault="008D22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A68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61A4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215CC"/>
    <w:rsid w:val="001665E1"/>
    <w:rsid w:val="001949DF"/>
    <w:rsid w:val="001B223F"/>
    <w:rsid w:val="001D4D9F"/>
    <w:rsid w:val="001E2284"/>
    <w:rsid w:val="002104E2"/>
    <w:rsid w:val="00216CF0"/>
    <w:rsid w:val="00256A0E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C297F"/>
    <w:rsid w:val="008D22A8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13B6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231FD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8C297F"/>
    <w:pPr>
      <w:widowControl w:val="0"/>
      <w:autoSpaceDE w:val="0"/>
      <w:autoSpaceDN w:val="0"/>
    </w:pPr>
    <w:rPr>
      <w:rFonts w:ascii="Roboto" w:eastAsia="Arial" w:hAnsi="Roboto" w:cs="Arial"/>
      <w:color w:val="000000" w:themeColor="text1"/>
      <w:sz w:val="22"/>
      <w:szCs w:val="16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980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6</cp:revision>
  <cp:lastPrinted>2009-07-06T11:01:00Z</cp:lastPrinted>
  <dcterms:created xsi:type="dcterms:W3CDTF">2022-03-18T14:25:00Z</dcterms:created>
  <dcterms:modified xsi:type="dcterms:W3CDTF">2022-03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